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18B8" w14:textId="77777777" w:rsidR="00791B71" w:rsidRPr="00791B71" w:rsidRDefault="00791B71" w:rsidP="00791B71">
      <w:pPr>
        <w:pStyle w:val="OZNPROJEKTUwskazaniedatylubwersjiprojektu"/>
        <w:keepNext/>
      </w:pPr>
      <w:r w:rsidRPr="00791B71">
        <w:t>Projekt</w:t>
      </w:r>
    </w:p>
    <w:p w14:paraId="08103B2A" w14:textId="77777777" w:rsidR="00791B71" w:rsidRPr="00791B71" w:rsidRDefault="00791B71" w:rsidP="00791B71">
      <w:pPr>
        <w:pStyle w:val="OZNRODZAKTUtznustawalubrozporzdzenieiorganwydajcy"/>
      </w:pPr>
      <w:r w:rsidRPr="00791B71">
        <w:t>USTAWA</w:t>
      </w:r>
    </w:p>
    <w:p w14:paraId="71BA7885" w14:textId="6E3F5090" w:rsidR="00791B71" w:rsidRPr="00791B71" w:rsidRDefault="00791B71" w:rsidP="00791B71">
      <w:pPr>
        <w:pStyle w:val="DATAAKTUdatauchwalenialubwydaniaaktu"/>
      </w:pPr>
      <w:r w:rsidRPr="00791B71">
        <w:t>z dnia</w:t>
      </w:r>
      <w:r w:rsidR="00223B78">
        <w:t xml:space="preserve"> … 2025 r.</w:t>
      </w:r>
    </w:p>
    <w:p w14:paraId="19AE8459" w14:textId="77777777" w:rsidR="00791B71" w:rsidRPr="00791B71" w:rsidRDefault="00791B71" w:rsidP="00791B71">
      <w:pPr>
        <w:pStyle w:val="TYTUAKTUprzedmiotregulacjiustawylubrozporzdzenia"/>
        <w:rPr>
          <w:rStyle w:val="IGindeksgrny"/>
        </w:rPr>
      </w:pPr>
      <w:r w:rsidRPr="00791B71">
        <w:t>o zmianie ustawy o zdrowiu publicznym</w:t>
      </w:r>
      <w:r w:rsidRPr="00791B71">
        <w:rPr>
          <w:rStyle w:val="IGPindeksgrnyipogrubienie"/>
        </w:rPr>
        <w:footnoteReference w:id="1"/>
      </w:r>
      <w:r w:rsidRPr="00791B71">
        <w:rPr>
          <w:rStyle w:val="IGPindeksgrnyipogrubienie"/>
        </w:rPr>
        <w:t>)</w:t>
      </w:r>
    </w:p>
    <w:p w14:paraId="571811E3" w14:textId="77777777" w:rsidR="00791B71" w:rsidRPr="00791B71" w:rsidRDefault="00791B71" w:rsidP="00791B71">
      <w:pPr>
        <w:pStyle w:val="ARTartustawynprozporzdzenia"/>
        <w:keepNext/>
      </w:pPr>
      <w:r w:rsidRPr="00791B71">
        <w:rPr>
          <w:rStyle w:val="Ppogrubienie"/>
        </w:rPr>
        <w:t>Art. 1. </w:t>
      </w:r>
      <w:r w:rsidRPr="00791B71">
        <w:t>W ustawie z dnia 11 września 2015 r.</w:t>
      </w:r>
      <w:r>
        <w:t xml:space="preserve"> o zdrowiu publicznym (Dz. U. z </w:t>
      </w:r>
      <w:r w:rsidRPr="00791B71">
        <w:t>2024 r. poz. 1670) wprowadza się następujące zmiany:</w:t>
      </w:r>
    </w:p>
    <w:p w14:paraId="51731D36" w14:textId="77777777" w:rsidR="00791B71" w:rsidRPr="00791B71" w:rsidRDefault="00791B71" w:rsidP="00791B71">
      <w:pPr>
        <w:pStyle w:val="PKTpunkt"/>
      </w:pPr>
      <w:r w:rsidRPr="00791B71">
        <w:t>1)</w:t>
      </w:r>
      <w:r w:rsidRPr="00791B71">
        <w:tab/>
        <w:t>uchyla się rozdział 3b;</w:t>
      </w:r>
    </w:p>
    <w:p w14:paraId="48348219" w14:textId="77777777" w:rsidR="00791B71" w:rsidRPr="00791B71" w:rsidRDefault="00791B71" w:rsidP="00791B71">
      <w:pPr>
        <w:pStyle w:val="PKTpunkt"/>
        <w:keepNext/>
      </w:pPr>
      <w:r w:rsidRPr="00791B71">
        <w:t>2)</w:t>
      </w:r>
      <w:r w:rsidRPr="00791B71">
        <w:tab/>
        <w:t>po rozdziale 3b dodaje się rozdział 3c w brzmieniu:</w:t>
      </w:r>
    </w:p>
    <w:p w14:paraId="216FDEFD" w14:textId="77777777" w:rsidR="00791B71" w:rsidRPr="00791B71" w:rsidRDefault="00791B71" w:rsidP="00791B71">
      <w:pPr>
        <w:pStyle w:val="ZROZDZODDZOZNzmoznrozdzoddzartykuempunktem"/>
      </w:pPr>
      <w:r w:rsidRPr="00791B71">
        <w:t>„Rozdział 3c</w:t>
      </w:r>
    </w:p>
    <w:p w14:paraId="5BCA4495" w14:textId="77777777" w:rsidR="00791B71" w:rsidRPr="00791B71" w:rsidRDefault="00791B71" w:rsidP="00791B71">
      <w:pPr>
        <w:pStyle w:val="ZROZDZODDZPRZEDMzmprzedmrozdzoddzartykuempunktem"/>
      </w:pPr>
      <w:r w:rsidRPr="00791B71">
        <w:t>Sprzedaż i oznaczenie napojów z dodatkiem kofeiny lub tauryny</w:t>
      </w:r>
    </w:p>
    <w:p w14:paraId="79B5FC90" w14:textId="77777777" w:rsidR="00791B71" w:rsidRPr="00791B71" w:rsidRDefault="00791B71" w:rsidP="00791B71">
      <w:pPr>
        <w:pStyle w:val="ZARTzmartartykuempunktem"/>
      </w:pPr>
      <w:r w:rsidRPr="00791B71">
        <w:t>Art. 12o. Za napój z dodatkiem kofeiny lub tauryny w rozumieniu niniejszego rozdziału uważa się wyrób w postaci napoju będący środkiem spożywczym, ujęty w Polskiej Klasyfikacji Wyrobów i Usług w klasie 10.89 oraz w dziale 11, w którego składzie znajduje się kofeina w proporcji przewyższającej 150 mg/l lub tauryna, z wyłączeniem substancji występujących w nim naturalnie.</w:t>
      </w:r>
    </w:p>
    <w:p w14:paraId="55A72ADB" w14:textId="77777777" w:rsidR="00791B71" w:rsidRPr="00791B71" w:rsidRDefault="00791B71" w:rsidP="00791B71">
      <w:pPr>
        <w:pStyle w:val="ZARTzmartartykuempunktem"/>
        <w:keepNext/>
      </w:pPr>
      <w:r w:rsidRPr="00791B71">
        <w:t>Art. 12p. 1. Zabrania się sprzedaży napojów z dodatkiem kofeiny lub tauryny:</w:t>
      </w:r>
    </w:p>
    <w:p w14:paraId="0923E7DB" w14:textId="77777777" w:rsidR="00791B71" w:rsidRPr="00791B71" w:rsidRDefault="00791B71" w:rsidP="00791B71">
      <w:pPr>
        <w:pStyle w:val="ZPKTzmpktartykuempunktem"/>
      </w:pPr>
      <w:r w:rsidRPr="00791B71">
        <w:t>1)</w:t>
      </w:r>
      <w:r w:rsidRPr="00791B71">
        <w:tab/>
        <w:t>osobom poniżej 18. roku życia;</w:t>
      </w:r>
    </w:p>
    <w:p w14:paraId="41827D4C" w14:textId="77777777" w:rsidR="00791B71" w:rsidRPr="00791B71" w:rsidRDefault="00791B71" w:rsidP="00791B71">
      <w:pPr>
        <w:pStyle w:val="ZPKTzmpktartykuempunktem"/>
      </w:pPr>
      <w:r w:rsidRPr="00791B71">
        <w:t>2)</w:t>
      </w:r>
      <w:r w:rsidRPr="00791B71">
        <w:tab/>
        <w:t>na terenie jednostek systemu oświaty, o których mowa w art. 2 ustawy z dnia 14 grudnia 2016 r. – Prawo oświatowe (Dz. U. z 2024 r. poz. 737, 854, 1562, 1635 i 1933);</w:t>
      </w:r>
    </w:p>
    <w:p w14:paraId="460DA40D" w14:textId="77777777" w:rsidR="00791B71" w:rsidRPr="00791B71" w:rsidRDefault="00791B71" w:rsidP="00791B71">
      <w:pPr>
        <w:pStyle w:val="ZPKTzmpktartykuempunktem"/>
      </w:pPr>
      <w:r w:rsidRPr="00791B71">
        <w:t>3)</w:t>
      </w:r>
      <w:r w:rsidRPr="00791B71">
        <w:tab/>
        <w:t>w automatach.</w:t>
      </w:r>
    </w:p>
    <w:p w14:paraId="145B5F97" w14:textId="77777777" w:rsidR="00791B71" w:rsidRPr="00791B71" w:rsidRDefault="00791B71" w:rsidP="00791B71">
      <w:pPr>
        <w:pStyle w:val="ZUSTzmustartykuempunktem"/>
      </w:pPr>
      <w:r w:rsidRPr="00791B71">
        <w:t>2. W przypadku wątpliwości co do pełnoletności kupującego sprzedawca może żądać okazania dokumentu potwierdzającego wiek kupującego.</w:t>
      </w:r>
    </w:p>
    <w:p w14:paraId="106EE7AB" w14:textId="57E5E068" w:rsidR="00791B71" w:rsidRPr="00791B71" w:rsidRDefault="00791B71" w:rsidP="00791B71">
      <w:pPr>
        <w:pStyle w:val="ZARTzmartartykuempunktem"/>
      </w:pPr>
      <w:r w:rsidRPr="00791B71">
        <w:t>Art. 12</w:t>
      </w:r>
      <w:r w:rsidR="00223B78">
        <w:t>q</w:t>
      </w:r>
      <w:r w:rsidRPr="00791B71">
        <w:t xml:space="preserve">. Producent lub importer napoju z dodatkiem kofeiny lub tauryny jest obowiązany do oznaczenia opakowania jednostkowego wyrobu widoczną, </w:t>
      </w:r>
      <w:r w:rsidRPr="00791B71">
        <w:lastRenderedPageBreak/>
        <w:t>czytelną oraz umieszczoną w sposób nieusuwalny i trwały informacją o treści „Napój energetyzujący” lub „Napój energetyczny”.”;</w:t>
      </w:r>
    </w:p>
    <w:p w14:paraId="09BA4D5D" w14:textId="77777777" w:rsidR="00791B71" w:rsidRPr="00791B71" w:rsidRDefault="00791B71" w:rsidP="00791B71">
      <w:pPr>
        <w:pStyle w:val="PKTpunkt"/>
      </w:pPr>
      <w:r w:rsidRPr="00791B71">
        <w:t>3)</w:t>
      </w:r>
      <w:r w:rsidRPr="00791B71">
        <w:tab/>
        <w:t>uchyla się rozdział 4a;</w:t>
      </w:r>
    </w:p>
    <w:p w14:paraId="4B368BC7" w14:textId="77777777" w:rsidR="00791B71" w:rsidRPr="00791B71" w:rsidRDefault="00791B71" w:rsidP="00791B71">
      <w:pPr>
        <w:pStyle w:val="PKTpunkt"/>
        <w:keepNext/>
      </w:pPr>
      <w:r w:rsidRPr="00791B71">
        <w:t>4)</w:t>
      </w:r>
      <w:r w:rsidRPr="00791B71">
        <w:tab/>
        <w:t>po rozdziale 4a dodaje się rozdział 4b w brzmieniu:</w:t>
      </w:r>
    </w:p>
    <w:p w14:paraId="069D2478" w14:textId="77777777" w:rsidR="00791B71" w:rsidRPr="00791B71" w:rsidRDefault="00791B71" w:rsidP="00791B71">
      <w:pPr>
        <w:pStyle w:val="ZROZDZODDZOZNzmoznrozdzoddzartykuempunktem"/>
      </w:pPr>
      <w:r w:rsidRPr="00791B71">
        <w:t>„Rozdział 4b</w:t>
      </w:r>
    </w:p>
    <w:p w14:paraId="558CB488" w14:textId="77777777" w:rsidR="00791B71" w:rsidRPr="00791B71" w:rsidRDefault="00791B71" w:rsidP="00791B71">
      <w:pPr>
        <w:pStyle w:val="ZROZDZODDZPRZEDMzmprzedmrozdzoddzartykuempunktem"/>
      </w:pPr>
      <w:r w:rsidRPr="00791B71">
        <w:t>Przepisy karne</w:t>
      </w:r>
    </w:p>
    <w:p w14:paraId="66453EFB" w14:textId="77777777" w:rsidR="00223B78" w:rsidRDefault="00791B71" w:rsidP="00791B71">
      <w:pPr>
        <w:pStyle w:val="ZARTzmartartykuempunktem"/>
      </w:pPr>
      <w:r w:rsidRPr="00791B71">
        <w:t>Art. 18d. 1. Kto, wbrew postanowieniom art. 12p ust. 1, sprzedaje napoje z dodatkiem kofeiny lub tauryny,</w:t>
      </w:r>
    </w:p>
    <w:p w14:paraId="11F6B44E" w14:textId="098DFE73" w:rsidR="00791B71" w:rsidRPr="00791B71" w:rsidRDefault="00791B71" w:rsidP="00223B78">
      <w:pPr>
        <w:pStyle w:val="ZSKARNzmsankcjikarnejwszczeglnociwKodeksiekarnym"/>
      </w:pPr>
      <w:r w:rsidRPr="00791B71">
        <w:t>podlega karze grzywny do 2000 zł.</w:t>
      </w:r>
    </w:p>
    <w:p w14:paraId="406FC138" w14:textId="77777777" w:rsidR="00791B71" w:rsidRPr="00791B71" w:rsidRDefault="00791B71" w:rsidP="00791B71">
      <w:pPr>
        <w:pStyle w:val="ZUSTzmustartykuempunktem"/>
      </w:pPr>
      <w:r w:rsidRPr="00791B71">
        <w:t>2. Tej samej karze podlega kierownik zakładu handlowego lub gastronomicznego, który nie dopełnia obowiązku nadzoru i przez to dopuszcza do popełnienia w tym zakładzie wykroczenia określonego w ust. 1.</w:t>
      </w:r>
    </w:p>
    <w:p w14:paraId="1A54539E" w14:textId="77777777" w:rsidR="00791B71" w:rsidRPr="00791B71" w:rsidRDefault="00791B71" w:rsidP="00791B71">
      <w:pPr>
        <w:pStyle w:val="ZUSTzmustartykuempunktem"/>
      </w:pPr>
      <w:r w:rsidRPr="00791B71">
        <w:t>3. W razie popełnienia wykroczenia określonego w ust. 1 albo 2 sąd może orzec przepadek napojów z dodatkiem kofeiny lub tauryny, chociażby nie stanowiły one własności sprawcy.</w:t>
      </w:r>
    </w:p>
    <w:p w14:paraId="0310429B" w14:textId="77777777" w:rsidR="00223B78" w:rsidRDefault="00791B71" w:rsidP="00791B71">
      <w:pPr>
        <w:pStyle w:val="ZARTzmartartykuempunktem"/>
      </w:pPr>
      <w:r w:rsidRPr="00791B71">
        <w:t>Art. 18e. 1. Kto produkuje lub importuje napoje z dodatkiem kofeiny lub tauryny w opakowaniach jednostkowych niespełniających wymogów, o których mowa w art. 12</w:t>
      </w:r>
      <w:r w:rsidR="00223B78">
        <w:t>q</w:t>
      </w:r>
      <w:r w:rsidRPr="00791B71">
        <w:t>,</w:t>
      </w:r>
    </w:p>
    <w:p w14:paraId="301898CF" w14:textId="21D7E0F8" w:rsidR="00791B71" w:rsidRPr="00791B71" w:rsidRDefault="00791B71" w:rsidP="00223B78">
      <w:pPr>
        <w:pStyle w:val="ZSKARNzmsankcjikarnejwszczeglnociwKodeksiekarnym"/>
      </w:pPr>
      <w:r w:rsidRPr="00791B71">
        <w:t>podlega grzywnie do 200 000 zł albo karze ograniczenia wolności, albo obu tym karom łącznie.</w:t>
      </w:r>
    </w:p>
    <w:p w14:paraId="3AAB10D2" w14:textId="77777777" w:rsidR="00791B71" w:rsidRPr="00791B71" w:rsidRDefault="00791B71" w:rsidP="00791B71">
      <w:pPr>
        <w:pStyle w:val="ZUSTzmustartykuempunktem"/>
      </w:pPr>
      <w:r w:rsidRPr="00791B71">
        <w:t>2. Jeżeli czyn określony w ust. 1 został popełniony w zakresie działalności przedsiębiorcy, za sprawcę czynu zabronionego uznaje się osobę odpowiedzialną za produkcję lub import napojów z dodatkiem kofeiny lub tauryny.</w:t>
      </w:r>
    </w:p>
    <w:p w14:paraId="4FB1170A" w14:textId="77777777" w:rsidR="00791B71" w:rsidRPr="00791B71" w:rsidRDefault="00791B71" w:rsidP="00791B71">
      <w:pPr>
        <w:pStyle w:val="ZARTzmartartykuempunktem"/>
      </w:pPr>
      <w:r w:rsidRPr="00791B71">
        <w:t>Art. 18f. 1. Orzekanie w sprawach o czyny, o których mowa w art. 18d, następuje w trybie przepisów ustawy z dnia 24 sierpnia 2001 r. – Kodeks postępowania w sprawach o wykroczenia (Dz. U. z 2024 r. poz. 977 i 1544).</w:t>
      </w:r>
    </w:p>
    <w:p w14:paraId="57CDB0CD" w14:textId="79B27FAE" w:rsidR="00791B71" w:rsidRPr="00791B71" w:rsidRDefault="00791B71" w:rsidP="00791B71">
      <w:pPr>
        <w:pStyle w:val="ZUSTzmustartykuempunktem"/>
      </w:pPr>
      <w:r w:rsidRPr="00791B71">
        <w:t>2. Orzekanie w sprawach o czyny, o których mowa w art. 18e, następuje w</w:t>
      </w:r>
      <w:r w:rsidR="00223B78">
        <w:t> </w:t>
      </w:r>
      <w:r w:rsidRPr="00791B71">
        <w:t>trybie przepisów ustawy z dnia 6 czerwca 1997 r. – Kodeks postępowania karnego (Dz. U. z 2025 r. poz. 46).”.</w:t>
      </w:r>
    </w:p>
    <w:p w14:paraId="09047DF8" w14:textId="77777777" w:rsidR="00791B71" w:rsidRPr="00791B71" w:rsidRDefault="00791B71" w:rsidP="00791B71">
      <w:pPr>
        <w:pStyle w:val="ARTartustawynprozporzdzenia"/>
      </w:pPr>
      <w:r w:rsidRPr="00791B71">
        <w:rPr>
          <w:rStyle w:val="Ppogrubienie"/>
        </w:rPr>
        <w:t>Art. 2. </w:t>
      </w:r>
      <w:bookmarkStart w:id="0" w:name="_Hlk171673557"/>
      <w:r w:rsidRPr="00791B71">
        <w:t>Ustawa wchodzi w życie z dniem 1 stycznia 2026 r.</w:t>
      </w:r>
      <w:bookmarkEnd w:id="0"/>
    </w:p>
    <w:p w14:paraId="0C61503D" w14:textId="77777777" w:rsidR="005E31CC" w:rsidRPr="00791B71" w:rsidRDefault="005E31CC" w:rsidP="005315BE">
      <w:pPr>
        <w:rPr>
          <w:rStyle w:val="Ppogrubienie"/>
          <w:b w:val="0"/>
        </w:rPr>
      </w:pPr>
    </w:p>
    <w:sectPr w:rsidR="005E31CC" w:rsidRPr="00791B71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EA2D" w14:textId="77777777" w:rsidR="00681DB4" w:rsidRDefault="00681DB4">
      <w:r>
        <w:separator/>
      </w:r>
    </w:p>
  </w:endnote>
  <w:endnote w:type="continuationSeparator" w:id="0">
    <w:p w14:paraId="5C3CB1B0" w14:textId="77777777" w:rsidR="00681DB4" w:rsidRDefault="006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20A4" w14:textId="77777777" w:rsidR="00681DB4" w:rsidRDefault="00681DB4">
      <w:r>
        <w:separator/>
      </w:r>
    </w:p>
  </w:footnote>
  <w:footnote w:type="continuationSeparator" w:id="0">
    <w:p w14:paraId="24DE9CEA" w14:textId="77777777" w:rsidR="00681DB4" w:rsidRDefault="00681DB4">
      <w:r>
        <w:continuationSeparator/>
      </w:r>
    </w:p>
  </w:footnote>
  <w:footnote w:id="1">
    <w:p w14:paraId="5F8391A6" w14:textId="780A621E" w:rsidR="00791B71" w:rsidRDefault="00791B71" w:rsidP="00791B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a ustawa została notyfikowana Komisji Europejskiej w dniu </w:t>
      </w:r>
      <w:r w:rsidR="00223B78">
        <w:t>11 marca 2025 r.</w:t>
      </w:r>
      <w:r>
        <w:t xml:space="preserve"> pod numerem </w:t>
      </w:r>
      <w:r w:rsidR="00223B78">
        <w:t>2025/0135/PL</w:t>
      </w:r>
      <w:r>
        <w:t>, zgodnie z § 4 rozporządzenia Rady Ministrów z dnia 23 grudnia 2002 r. w sprawie sposobu funkcjonowania krajowego systemu notyfikacji norm i aktów prawnych (Dz. U. poz. 2039 oraz z 2004 r. poz. 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F8C0" w14:textId="191E901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91B71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C0102C">
      <w:rPr>
        <w:rStyle w:val="Ppogrubienie"/>
      </w:rPr>
      <w:t>2025-10-08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23B78">
          <w:rPr>
            <w:rStyle w:val="Ppogrubienie"/>
            <w:noProof/>
          </w:rPr>
          <w:t>V2_1794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91B71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6BB5AC4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771C37" wp14:editId="1582275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91B71">
      <w:rPr>
        <w:rStyle w:val="Ppogrubienie"/>
      </w:rPr>
      <w:t xml:space="preserve"> 11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9D1" w14:textId="67437E8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0102C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BFB9C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2C521B" wp14:editId="6856A84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651968">
    <w:abstractNumId w:val="24"/>
  </w:num>
  <w:num w:numId="2" w16cid:durableId="1348750164">
    <w:abstractNumId w:val="24"/>
  </w:num>
  <w:num w:numId="3" w16cid:durableId="1377704792">
    <w:abstractNumId w:val="19"/>
  </w:num>
  <w:num w:numId="4" w16cid:durableId="1923172753">
    <w:abstractNumId w:val="19"/>
  </w:num>
  <w:num w:numId="5" w16cid:durableId="1423837782">
    <w:abstractNumId w:val="38"/>
  </w:num>
  <w:num w:numId="6" w16cid:durableId="1729258784">
    <w:abstractNumId w:val="34"/>
  </w:num>
  <w:num w:numId="7" w16cid:durableId="885525215">
    <w:abstractNumId w:val="38"/>
  </w:num>
  <w:num w:numId="8" w16cid:durableId="177618101">
    <w:abstractNumId w:val="34"/>
  </w:num>
  <w:num w:numId="9" w16cid:durableId="2055621591">
    <w:abstractNumId w:val="38"/>
  </w:num>
  <w:num w:numId="10" w16cid:durableId="536433279">
    <w:abstractNumId w:val="34"/>
  </w:num>
  <w:num w:numId="11" w16cid:durableId="1029186041">
    <w:abstractNumId w:val="15"/>
  </w:num>
  <w:num w:numId="12" w16cid:durableId="1615092571">
    <w:abstractNumId w:val="10"/>
  </w:num>
  <w:num w:numId="13" w16cid:durableId="1721898144">
    <w:abstractNumId w:val="16"/>
  </w:num>
  <w:num w:numId="14" w16cid:durableId="1804079313">
    <w:abstractNumId w:val="28"/>
  </w:num>
  <w:num w:numId="15" w16cid:durableId="1565334346">
    <w:abstractNumId w:val="15"/>
  </w:num>
  <w:num w:numId="16" w16cid:durableId="1907185453">
    <w:abstractNumId w:val="17"/>
  </w:num>
  <w:num w:numId="17" w16cid:durableId="1879900498">
    <w:abstractNumId w:val="8"/>
  </w:num>
  <w:num w:numId="18" w16cid:durableId="378549622">
    <w:abstractNumId w:val="3"/>
  </w:num>
  <w:num w:numId="19" w16cid:durableId="732579646">
    <w:abstractNumId w:val="2"/>
  </w:num>
  <w:num w:numId="20" w16cid:durableId="323778184">
    <w:abstractNumId w:val="1"/>
  </w:num>
  <w:num w:numId="21" w16cid:durableId="395249734">
    <w:abstractNumId w:val="0"/>
  </w:num>
  <w:num w:numId="22" w16cid:durableId="534731817">
    <w:abstractNumId w:val="9"/>
  </w:num>
  <w:num w:numId="23" w16cid:durableId="2002270724">
    <w:abstractNumId w:val="7"/>
  </w:num>
  <w:num w:numId="24" w16cid:durableId="1467316610">
    <w:abstractNumId w:val="6"/>
  </w:num>
  <w:num w:numId="25" w16cid:durableId="777795912">
    <w:abstractNumId w:val="5"/>
  </w:num>
  <w:num w:numId="26" w16cid:durableId="2034570765">
    <w:abstractNumId w:val="4"/>
  </w:num>
  <w:num w:numId="27" w16cid:durableId="110637641">
    <w:abstractNumId w:val="36"/>
  </w:num>
  <w:num w:numId="28" w16cid:durableId="521285860">
    <w:abstractNumId w:val="27"/>
  </w:num>
  <w:num w:numId="29" w16cid:durableId="1475682910">
    <w:abstractNumId w:val="39"/>
  </w:num>
  <w:num w:numId="30" w16cid:durableId="275253436">
    <w:abstractNumId w:val="35"/>
  </w:num>
  <w:num w:numId="31" w16cid:durableId="1463691710">
    <w:abstractNumId w:val="20"/>
  </w:num>
  <w:num w:numId="32" w16cid:durableId="1218662064">
    <w:abstractNumId w:val="11"/>
  </w:num>
  <w:num w:numId="33" w16cid:durableId="403796982">
    <w:abstractNumId w:val="33"/>
  </w:num>
  <w:num w:numId="34" w16cid:durableId="1944680511">
    <w:abstractNumId w:val="21"/>
  </w:num>
  <w:num w:numId="35" w16cid:durableId="445390282">
    <w:abstractNumId w:val="18"/>
  </w:num>
  <w:num w:numId="36" w16cid:durableId="2095738962">
    <w:abstractNumId w:val="23"/>
  </w:num>
  <w:num w:numId="37" w16cid:durableId="1521698710">
    <w:abstractNumId w:val="29"/>
  </w:num>
  <w:num w:numId="38" w16cid:durableId="1979338318">
    <w:abstractNumId w:val="26"/>
  </w:num>
  <w:num w:numId="39" w16cid:durableId="1597136589">
    <w:abstractNumId w:val="14"/>
  </w:num>
  <w:num w:numId="40" w16cid:durableId="499584447">
    <w:abstractNumId w:val="32"/>
  </w:num>
  <w:num w:numId="41" w16cid:durableId="464933253">
    <w:abstractNumId w:val="30"/>
  </w:num>
  <w:num w:numId="42" w16cid:durableId="42873746">
    <w:abstractNumId w:val="22"/>
  </w:num>
  <w:num w:numId="43" w16cid:durableId="651568667">
    <w:abstractNumId w:val="37"/>
  </w:num>
  <w:num w:numId="44" w16cid:durableId="887953007">
    <w:abstractNumId w:val="13"/>
  </w:num>
  <w:num w:numId="45" w16cid:durableId="805270458">
    <w:abstractNumId w:val="40"/>
  </w:num>
  <w:num w:numId="46" w16cid:durableId="1361005952">
    <w:abstractNumId w:val="25"/>
  </w:num>
  <w:num w:numId="47" w16cid:durableId="641538755">
    <w:abstractNumId w:val="12"/>
  </w:num>
  <w:num w:numId="48" w16cid:durableId="6637765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B78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0F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2EE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DD2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DB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DD6"/>
    <w:rsid w:val="00770F6B"/>
    <w:rsid w:val="00771883"/>
    <w:rsid w:val="00776DC2"/>
    <w:rsid w:val="00780122"/>
    <w:rsid w:val="0078214B"/>
    <w:rsid w:val="0078498A"/>
    <w:rsid w:val="00785A55"/>
    <w:rsid w:val="00786094"/>
    <w:rsid w:val="00791B7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A9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02C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931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D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E6516-1263-49AD-9743-FA67D685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9T06:50:00Z</dcterms:created>
  <dcterms:modified xsi:type="dcterms:W3CDTF">2025-10-09T06:50:00Z</dcterms:modified>
  <cp:category/>
</cp:coreProperties>
</file>